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0ADA1B3F" w:rsidR="009929E9" w:rsidRPr="0024706D" w:rsidRDefault="00896B80" w:rsidP="006131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EE578F" w:rsidRPr="00EE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63/Д/</w:t>
      </w:r>
      <w:proofErr w:type="spellStart"/>
      <w:r w:rsidR="00EE578F" w:rsidRPr="00EE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EE578F" w:rsidRPr="00EE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E578F" w:rsidRPr="00EE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EE578F" w:rsidRPr="00EE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613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724105AB" w14:textId="632314EF" w:rsidR="009929E9" w:rsidRDefault="00885B3F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)</w:t>
      </w:r>
    </w:p>
    <w:p w14:paraId="53E6EFDC" w14:textId="77777777" w:rsidR="00885B3F" w:rsidRDefault="00885B3F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0C4E24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15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2C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157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578F" w:rsidRPr="00EE578F">
        <w:rPr>
          <w:rFonts w:ascii="Times New Roman" w:eastAsia="Times New Roman" w:hAnsi="Times New Roman" w:cs="Times New Roman"/>
          <w:sz w:val="24"/>
          <w:szCs w:val="24"/>
          <w:lang w:eastAsia="ru-RU"/>
        </w:rPr>
        <w:t>№763/Д/</w:t>
      </w:r>
      <w:proofErr w:type="spellStart"/>
      <w:r w:rsidR="00EE578F" w:rsidRPr="00EE57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EE578F" w:rsidRPr="00EE578F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C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12B82EB5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>соо</w:t>
      </w:r>
      <w:bookmarkStart w:id="0" w:name="_GoBack"/>
      <w:bookmarkEnd w:id="0"/>
      <w:r w:rsidR="0064709F" w:rsidRPr="00193E79">
        <w:rPr>
          <w:rFonts w:ascii="Times New Roman" w:hAnsi="Times New Roman"/>
          <w:bCs/>
          <w:sz w:val="24"/>
        </w:rPr>
        <w:t xml:space="preserve">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0C8DF16" w14:textId="1C29E24B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EE578F" w:rsidRPr="00EE578F">
        <w:rPr>
          <w:rFonts w:ascii="Times New Roman" w:hAnsi="Times New Roman"/>
          <w:bCs/>
          <w:sz w:val="24"/>
        </w:rPr>
        <w:t>№763/Д/</w:t>
      </w:r>
      <w:proofErr w:type="spellStart"/>
      <w:r w:rsidR="00EE578F" w:rsidRPr="00EE578F">
        <w:rPr>
          <w:rFonts w:ascii="Times New Roman" w:hAnsi="Times New Roman"/>
          <w:bCs/>
          <w:sz w:val="24"/>
        </w:rPr>
        <w:t>Кр</w:t>
      </w:r>
      <w:proofErr w:type="spellEnd"/>
      <w:r w:rsidR="00EE578F" w:rsidRPr="00EE578F">
        <w:rPr>
          <w:rFonts w:ascii="Times New Roman" w:hAnsi="Times New Roman"/>
          <w:bCs/>
          <w:sz w:val="24"/>
        </w:rPr>
        <w:t>/</w:t>
      </w:r>
      <w:proofErr w:type="spellStart"/>
      <w:r w:rsidR="00EE578F" w:rsidRPr="00EE578F">
        <w:rPr>
          <w:rFonts w:ascii="Times New Roman" w:hAnsi="Times New Roman"/>
          <w:bCs/>
          <w:sz w:val="24"/>
        </w:rPr>
        <w:t>Фс</w:t>
      </w:r>
      <w:proofErr w:type="spellEnd"/>
      <w:r w:rsidR="00EE578F" w:rsidRPr="00EE578F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EE578F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5230863" w14:textId="77777777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EB69ED" w14:textId="77777777" w:rsidR="000A2C33" w:rsidRDefault="000A2C33" w:rsidP="000A2C3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нкт 2 раздела «</w:t>
      </w:r>
      <w:r w:rsidRPr="00974D5B">
        <w:rPr>
          <w:rFonts w:ascii="Times New Roman" w:eastAsia="Calibri" w:hAnsi="Times New Roman" w:cs="Times New Roman"/>
          <w:b/>
          <w:sz w:val="24"/>
          <w:szCs w:val="24"/>
        </w:rPr>
        <w:t>XVI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D5B">
        <w:rPr>
          <w:rFonts w:ascii="Times New Roman" w:eastAsia="Calibri" w:hAnsi="Times New Roman" w:cs="Times New Roman"/>
          <w:b/>
          <w:sz w:val="24"/>
          <w:szCs w:val="24"/>
        </w:rPr>
        <w:t>Сметная документация и задания на проект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 документации об электронном аукционе читать в следующей редакции:</w:t>
      </w:r>
    </w:p>
    <w:p w14:paraId="7A4BAE64" w14:textId="77777777" w:rsidR="000A2C33" w:rsidRDefault="000A2C33" w:rsidP="000A2C3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6E37ED" w14:textId="77777777" w:rsidR="000A2C33" w:rsidRPr="00F05FC8" w:rsidRDefault="000A2C33" w:rsidP="000A2C33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FC8">
        <w:rPr>
          <w:rFonts w:ascii="Times New Roman" w:eastAsia="Calibri" w:hAnsi="Times New Roman" w:cs="Times New Roman"/>
          <w:b/>
          <w:sz w:val="24"/>
          <w:szCs w:val="24"/>
        </w:rPr>
        <w:t xml:space="preserve">«2. Задания на проектирование </w:t>
      </w:r>
    </w:p>
    <w:p w14:paraId="536453D7" w14:textId="77777777" w:rsidR="000A2C33" w:rsidRPr="00F05FC8" w:rsidRDefault="000A2C33" w:rsidP="000A2C33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FC8">
        <w:rPr>
          <w:rFonts w:ascii="Times New Roman" w:eastAsia="Calibri" w:hAnsi="Times New Roman" w:cs="Times New Roman"/>
          <w:sz w:val="24"/>
          <w:szCs w:val="24"/>
        </w:rPr>
        <w:t>С заданиями на проектирование можно ознакомиться по ссылке:</w:t>
      </w:r>
    </w:p>
    <w:p w14:paraId="4AF149A7" w14:textId="4CF94796" w:rsidR="000A2C33" w:rsidRPr="000A2C33" w:rsidRDefault="000A2C33" w:rsidP="000A2C33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://</w:t>
        </w:r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file</w:t>
        </w:r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fkr</w:t>
        </w:r>
        <w:proofErr w:type="spellEnd"/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78.</w:t>
        </w:r>
        <w:proofErr w:type="spellStart"/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Projects</w:t>
        </w:r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Tex</w:t>
        </w:r>
        <w:proofErr w:type="spellEnd"/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(763.</w:t>
        </w:r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d</w:t>
        </w:r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kr</w:t>
        </w:r>
        <w:proofErr w:type="spellEnd"/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fs</w:t>
        </w:r>
        <w:r w:rsidRPr="000A2C33">
          <w:rPr>
            <w:rStyle w:val="ab"/>
            <w:rFonts w:ascii="Times New Roman" w:eastAsia="Calibri" w:hAnsi="Times New Roman" w:cs="Times New Roman"/>
            <w:sz w:val="24"/>
            <w:szCs w:val="24"/>
          </w:rPr>
          <w:t>)210618.</w:t>
        </w:r>
        <w:proofErr w:type="spellStart"/>
        <w:r w:rsidRPr="00930C94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ar</w:t>
        </w:r>
        <w:proofErr w:type="spellEnd"/>
        <w:r w:rsidRPr="000A2C33">
          <w:rPr>
            <w:rStyle w:val="ab"/>
            <w:rFonts w:ascii="Times New Roman" w:eastAsia="Calibri" w:hAnsi="Times New Roman" w:cs="Times New Roman"/>
            <w:b/>
            <w:sz w:val="24"/>
            <w:szCs w:val="24"/>
          </w:rPr>
          <w:t>»</w:t>
        </w:r>
      </w:hyperlink>
      <w:r w:rsidRPr="000A2C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1B8360" w14:textId="77777777" w:rsidR="000A2C33" w:rsidRPr="000A2C33" w:rsidRDefault="000A2C33" w:rsidP="000A2C33">
      <w:pPr>
        <w:widowControl w:val="0"/>
        <w:autoSpaceDE w:val="0"/>
        <w:autoSpaceDN w:val="0"/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92A81" w14:textId="555D2AF5" w:rsidR="000A2C33" w:rsidRDefault="000A2C33" w:rsidP="000A2C3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FC8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документации об электронном аукционе </w:t>
      </w:r>
      <w:r w:rsidRPr="000A2C33">
        <w:rPr>
          <w:rFonts w:ascii="Times New Roman" w:eastAsia="Calibri" w:hAnsi="Times New Roman" w:cs="Times New Roman"/>
          <w:sz w:val="24"/>
          <w:szCs w:val="24"/>
        </w:rPr>
        <w:t>№763/Д/</w:t>
      </w:r>
      <w:proofErr w:type="spellStart"/>
      <w:r w:rsidRPr="000A2C33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0A2C3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A2C33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Pr="000A2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FC8">
        <w:rPr>
          <w:rFonts w:ascii="Times New Roman" w:eastAsia="Calibri" w:hAnsi="Times New Roman" w:cs="Times New Roman"/>
          <w:sz w:val="24"/>
          <w:szCs w:val="24"/>
        </w:rPr>
        <w:t>остаются без изменений.</w:t>
      </w:r>
    </w:p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058CB" w14:textId="771FB34C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bookmarkStart w:id="1" w:name="_Hlk517439085"/>
      <w:r w:rsidR="00EE578F" w:rsidRPr="00EE578F">
        <w:rPr>
          <w:rFonts w:ascii="Times New Roman" w:hAnsi="Times New Roman"/>
          <w:bCs/>
          <w:sz w:val="24"/>
        </w:rPr>
        <w:t>№763/Д/</w:t>
      </w:r>
      <w:proofErr w:type="spellStart"/>
      <w:r w:rsidR="00EE578F" w:rsidRPr="00EE578F">
        <w:rPr>
          <w:rFonts w:ascii="Times New Roman" w:hAnsi="Times New Roman"/>
          <w:bCs/>
          <w:sz w:val="24"/>
        </w:rPr>
        <w:t>Кр</w:t>
      </w:r>
      <w:proofErr w:type="spellEnd"/>
      <w:r w:rsidR="00EE578F" w:rsidRPr="00EE578F">
        <w:rPr>
          <w:rFonts w:ascii="Times New Roman" w:hAnsi="Times New Roman"/>
          <w:bCs/>
          <w:sz w:val="24"/>
        </w:rPr>
        <w:t>/</w:t>
      </w:r>
      <w:proofErr w:type="spellStart"/>
      <w:r w:rsidR="00EE578F" w:rsidRPr="00EE578F">
        <w:rPr>
          <w:rFonts w:ascii="Times New Roman" w:hAnsi="Times New Roman"/>
          <w:bCs/>
          <w:sz w:val="24"/>
        </w:rPr>
        <w:t>Фс</w:t>
      </w:r>
      <w:proofErr w:type="spellEnd"/>
      <w:r w:rsidR="00EE578F" w:rsidRPr="00EE578F">
        <w:rPr>
          <w:rFonts w:ascii="Times New Roman" w:hAnsi="Times New Roman"/>
          <w:bCs/>
          <w:sz w:val="24"/>
        </w:rPr>
        <w:t xml:space="preserve"> </w:t>
      </w:r>
      <w:bookmarkEnd w:id="1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1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2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2E5DED" w14:textId="77777777" w:rsidR="005C157E" w:rsidRPr="00193E79" w:rsidRDefault="005C15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22F4"/>
    <w:rsid w:val="000A1FBB"/>
    <w:rsid w:val="000A2C33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85965"/>
    <w:rsid w:val="005B60C5"/>
    <w:rsid w:val="005C157E"/>
    <w:rsid w:val="005C2741"/>
    <w:rsid w:val="005E6438"/>
    <w:rsid w:val="00605A6A"/>
    <w:rsid w:val="0061142D"/>
    <w:rsid w:val="00612B50"/>
    <w:rsid w:val="0061315A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61868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57F77"/>
    <w:rsid w:val="00885B3F"/>
    <w:rsid w:val="00896B80"/>
    <w:rsid w:val="009052B7"/>
    <w:rsid w:val="00950550"/>
    <w:rsid w:val="009649E4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0E9A"/>
    <w:rsid w:val="00E41627"/>
    <w:rsid w:val="00E8353A"/>
    <w:rsid w:val="00EE2475"/>
    <w:rsid w:val="00EE578F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0A2C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2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.fkr78.ru/Projects/Tex(763.d.kr.fs)210618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15BE-DF82-4A2A-9AD8-448D7A9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3</cp:revision>
  <cp:lastPrinted>2018-06-22T10:58:00Z</cp:lastPrinted>
  <dcterms:created xsi:type="dcterms:W3CDTF">2016-12-07T07:14:00Z</dcterms:created>
  <dcterms:modified xsi:type="dcterms:W3CDTF">2018-06-22T10:58:00Z</dcterms:modified>
</cp:coreProperties>
</file>